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6" w:rsidRPr="009A3E91" w:rsidRDefault="005A4038" w:rsidP="009A3E9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9A3E91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F214FA" w:rsidRPr="009A3E9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Pr="009A3E91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พัฒนาคุณภาพการศึกษา</w:t>
      </w:r>
    </w:p>
    <w:p w:rsidR="00F214FA" w:rsidRPr="009A3E91" w:rsidRDefault="005B5443" w:rsidP="009A3E9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อนุ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นุบำรุงศิลปวัฒนธรรม</w:t>
      </w:r>
      <w:r w:rsidR="001C3323" w:rsidRPr="009A3E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214FA" w:rsidRPr="009A3E91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59</w:t>
      </w:r>
    </w:p>
    <w:p w:rsidR="00115874" w:rsidRPr="009A3E91" w:rsidRDefault="009A3E91" w:rsidP="009A3E9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A3E91">
        <w:rPr>
          <w:rFonts w:ascii="TH SarabunPSK" w:hAnsi="TH SarabunPSK" w:cs="TH SarabunPSK"/>
          <w:sz w:val="32"/>
          <w:szCs w:val="32"/>
        </w:rPr>
        <w:t>(</w:t>
      </w:r>
      <w:r w:rsidR="00115874" w:rsidRPr="009A3E91">
        <w:rPr>
          <w:rFonts w:ascii="TH SarabunPSK" w:hAnsi="TH SarabunPSK" w:cs="TH SarabunPSK"/>
          <w:sz w:val="32"/>
          <w:szCs w:val="32"/>
          <w:cs/>
        </w:rPr>
        <w:t>เดือนสิงหาคม 2559 – เดือน</w:t>
      </w:r>
      <w:r w:rsidR="003726E2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r w:rsidR="00115874" w:rsidRPr="009A3E91">
        <w:rPr>
          <w:rFonts w:ascii="TH SarabunPSK" w:hAnsi="TH SarabunPSK" w:cs="TH SarabunPSK"/>
          <w:sz w:val="32"/>
          <w:szCs w:val="32"/>
          <w:cs/>
        </w:rPr>
        <w:t xml:space="preserve"> 2560</w:t>
      </w:r>
      <w:r w:rsidRPr="009A3E91">
        <w:rPr>
          <w:rFonts w:ascii="TH SarabunPSK" w:hAnsi="TH SarabunPSK" w:cs="TH SarabunPSK"/>
          <w:sz w:val="32"/>
          <w:szCs w:val="32"/>
        </w:rPr>
        <w:t>)</w:t>
      </w:r>
    </w:p>
    <w:p w:rsidR="00F214FA" w:rsidRPr="009A3E91" w:rsidRDefault="00F214FA" w:rsidP="00CE4796">
      <w:pPr>
        <w:pStyle w:val="NoSpacing"/>
        <w:rPr>
          <w:color w:val="000000" w:themeColor="text1"/>
          <w:sz w:val="20"/>
          <w:szCs w:val="24"/>
        </w:rPr>
      </w:pPr>
    </w:p>
    <w:p w:rsidR="0090703F" w:rsidRPr="00067729" w:rsidRDefault="005A4038" w:rsidP="00CE4796">
      <w:pPr>
        <w:rPr>
          <w:rFonts w:ascii="TH SarabunPSK" w:hAnsi="TH SarabunPSK" w:cs="TH SarabunPSK"/>
          <w:b/>
          <w:bCs/>
          <w:sz w:val="32"/>
          <w:szCs w:val="32"/>
        </w:rPr>
      </w:pPr>
      <w:r w:rsidRPr="0006772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214FA" w:rsidRPr="0006772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067729" w:rsidRPr="00067729" w:rsidRDefault="00067729" w:rsidP="00067729">
      <w:pPr>
        <w:ind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ด้วยสำนักวิชาพยาบาลศาตร์มีพันธกิจ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ส่งเสริมการใช้และให้คุณค่าแก่ภูมิปัญญา ศิลปะและวัฒนธรรมไทย โดยเฉพาะที่เป็นเอกลักษณ์ของท้องถิ่นภาคใต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รวมทั้ง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บูรณาการความรู้จากงานวิจัย งานวิชาการ การบริการวิชาการ การทำนุบำรุงศิลปะและวัฒนธรรม กับการเรียนการสอนและการดูแลนักศึกษาสร้างเครือข่ายความร่วมมือ</w:t>
      </w:r>
      <w:r>
        <w:rPr>
          <w:rFonts w:ascii="TH SarabunPSK" w:eastAsia="Calibri" w:hAnsi="TH SarabunPSK" w:cs="TH SarabunPSK"/>
          <w:sz w:val="30"/>
          <w:szCs w:val="30"/>
          <w:cs/>
        </w:rPr>
        <w:t>ในการทำงาน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การทำนุบำรุงศิลปะและวัฒนธรรม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โครงการ กิจกรรมต่างๆ มีความซับซ้อน ไม่ได้โอกาสและมีส่วนร่วมในกิจกรรมอย่างแท้จริง</w:t>
      </w:r>
    </w:p>
    <w:p w:rsidR="00067729" w:rsidRPr="00067729" w:rsidRDefault="00067729" w:rsidP="00067729">
      <w:pPr>
        <w:ind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ดังนั้น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การจัดท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ำ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>แผน</w:t>
      </w:r>
      <w:r w:rsidR="00AF7D7E" w:rsidRPr="00AF7D7E">
        <w:rPr>
          <w:rFonts w:ascii="TH SarabunPSK" w:eastAsia="Calibri" w:hAnsi="TH SarabunPSK" w:cs="TH SarabunPSK"/>
          <w:sz w:val="30"/>
          <w:szCs w:val="30"/>
          <w:cs/>
        </w:rPr>
        <w:t xml:space="preserve">การทำนุบำรุงศิลปะและวัฒนธรรม  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ให้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มีความ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สอดคล้องกับแผนกลยุทธ์มหาวิทยาลัย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วลัยลักษณ์ และสำนักวิชาพยาบาลศาสตร์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 xml:space="preserve"> พ.ศ. 255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8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>-2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560</w:t>
      </w:r>
      <w:r w:rsidRPr="0006772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>ที่มีภารกิจด้านทำนุบำรุงศิลปวัฒนธรรม เพื่อให้มีการบูรณาการด้านการเรียนการสอน รวมทั้ง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สามารถ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>พัฒนานักศึกษาให้มีส่วนร่วมทำนุบำรุงศิลปวัฒนธรรมด้วย ดังนั้น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 xml:space="preserve"> คณะอนุกรรมการกิจการนักศึกษา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>และ</w:t>
      </w:r>
      <w:r w:rsidR="00AF7D7E" w:rsidRPr="00AF7D7E">
        <w:rPr>
          <w:rFonts w:ascii="TH SarabunPSK" w:eastAsia="Calibri" w:hAnsi="TH SarabunPSK" w:cs="TH SarabunPSK"/>
          <w:sz w:val="30"/>
          <w:szCs w:val="30"/>
          <w:cs/>
        </w:rPr>
        <w:t xml:space="preserve">ทำนุบำรุงศิลปะและวัฒนธรรม  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จึงได้จัดทำ</w:t>
      </w:r>
      <w:r w:rsidR="00AF7D7E">
        <w:rPr>
          <w:rFonts w:ascii="TH SarabunPSK" w:eastAsia="Calibri" w:hAnsi="TH SarabunPSK" w:cs="TH SarabunPSK" w:hint="cs"/>
          <w:sz w:val="30"/>
          <w:szCs w:val="30"/>
          <w:cs/>
        </w:rPr>
        <w:t>แผน</w:t>
      </w:r>
      <w:r w:rsidR="00AF7D7E">
        <w:rPr>
          <w:rFonts w:ascii="TH SarabunPSK" w:eastAsia="Calibri" w:hAnsi="TH SarabunPSK" w:cs="TH SarabunPSK"/>
          <w:sz w:val="30"/>
          <w:szCs w:val="30"/>
          <w:cs/>
        </w:rPr>
        <w:t xml:space="preserve">การทำนุบำรุงศิลปะและวัฒนธรรม </w:t>
      </w:r>
      <w:r w:rsidRPr="00067729">
        <w:rPr>
          <w:rFonts w:ascii="TH SarabunPSK" w:eastAsia="Calibri" w:hAnsi="TH SarabunPSK" w:cs="TH SarabunPSK" w:hint="cs"/>
          <w:sz w:val="30"/>
          <w:szCs w:val="30"/>
          <w:cs/>
        </w:rPr>
        <w:t>ขึ้น</w:t>
      </w:r>
    </w:p>
    <w:p w:rsidR="00272297" w:rsidRPr="0067111D" w:rsidRDefault="00272297" w:rsidP="00DB40DC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</w:p>
    <w:p w:rsidR="00EA004B" w:rsidRPr="00EA004B" w:rsidRDefault="00EA004B" w:rsidP="00EA004B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EA004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ของแผน</w:t>
      </w:r>
    </w:p>
    <w:p w:rsidR="00EA004B" w:rsidRPr="00EA004B" w:rsidRDefault="00EA004B" w:rsidP="00EA004B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ให้ก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จัดกิจกรรม/โครงการทำนุบำรุงศิลปวัฒนธรรม</w:t>
      </w: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ได้ตามเกณฑ์การประเมินตัวบ่งชี้คุณภาพด้านกิจการนักศึกษา</w:t>
      </w:r>
    </w:p>
    <w:p w:rsidR="00EA004B" w:rsidRPr="00EA004B" w:rsidRDefault="00EA004B" w:rsidP="00EA004B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ให้การจัด</w:t>
      </w:r>
      <w:r w:rsidRPr="00EA004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/โครงการทำนุบำรุงศิลปวัฒนธรรม</w:t>
      </w: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อดคล้องกับค่านิยม </w:t>
      </w:r>
      <w:r w:rsidRPr="00EA004B">
        <w:rPr>
          <w:rFonts w:ascii="TH SarabunPSK" w:eastAsia="Calibri" w:hAnsi="TH SarabunPSK" w:cs="TH SarabunPSK"/>
          <w:color w:val="000000"/>
          <w:sz w:val="32"/>
          <w:szCs w:val="32"/>
        </w:rPr>
        <w:t>WU NURSE</w:t>
      </w:r>
    </w:p>
    <w:p w:rsidR="00EA004B" w:rsidRPr="00EA004B" w:rsidRDefault="00EA004B" w:rsidP="00EA004B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A004B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การจัดกิจกรรม/โครงการทำนุบำรุงศิลปวัฒนธรรม</w:t>
      </w: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การบูรณาการกับการเรียนการสอนได้</w:t>
      </w:r>
    </w:p>
    <w:p w:rsidR="00EA004B" w:rsidRPr="00EA004B" w:rsidRDefault="00EA004B" w:rsidP="00EA004B">
      <w:pPr>
        <w:numPr>
          <w:ilvl w:val="0"/>
          <w:numId w:val="4"/>
        </w:numPr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ให้สามารถติดตาม ประเมินการจัด</w:t>
      </w:r>
      <w:r w:rsidRPr="00EA004B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กรรม/โครงการโครงการทำนุบำรุงศิลปวัฒนธรรม</w:t>
      </w:r>
      <w:r w:rsidRPr="00EA004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แต่ละปีการศึกษาเพื่อนำไปสู่การปรับปรุงพัฒนาแผนในปีต่อไป</w:t>
      </w:r>
    </w:p>
    <w:p w:rsidR="00EA004B" w:rsidRDefault="00EA004B" w:rsidP="00CE47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F7D7E" w:rsidRDefault="00AF7D7E" w:rsidP="00FC28A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AF7D7E" w:rsidRDefault="00AF7D7E" w:rsidP="00FC28A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C28A5" w:rsidRPr="00FC28A5" w:rsidRDefault="00FC28A5" w:rsidP="00FC28A5">
      <w:pPr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FC28A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ตัวบ่งชี้วัดความสำเร็จระดับแผน</w:t>
      </w:r>
      <w:r w:rsidRPr="00FC28A5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</w:t>
      </w:r>
      <w:r w:rsidRPr="00FC28A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( </w:t>
      </w:r>
      <w:r w:rsidRPr="00FC28A5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ำหนดให้สอดคล้องกับตัวชี้วัดยุทธศาสตร์ของสำนักวิชา</w:t>
      </w:r>
      <w:r w:rsidRPr="00FC28A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)</w:t>
      </w:r>
    </w:p>
    <w:p w:rsidR="00FC28A5" w:rsidRPr="00FC28A5" w:rsidRDefault="00FC28A5" w:rsidP="00FC28A5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FC28A5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ลยุทธ์ที่ 4</w:t>
      </w:r>
      <w:r w:rsidRPr="00FC28A5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FC28A5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FC28A5">
        <w:rPr>
          <w:rFonts w:ascii="TH SarabunPSK" w:eastAsia="Calibri" w:hAnsi="TH SarabunPSK" w:cs="TH SarabunPSK"/>
          <w:sz w:val="30"/>
          <w:szCs w:val="30"/>
          <w:cs/>
        </w:rPr>
        <w:t>บูรณาการวิจัยสู่การพัฒนาการเรียนการสอน การบริการวิชาการ และทำนุบำรุง</w:t>
      </w:r>
      <w:r w:rsidR="00AF7D7E" w:rsidRPr="00FC28A5">
        <w:rPr>
          <w:rFonts w:ascii="TH SarabunPSK" w:eastAsia="Calibri" w:hAnsi="TH SarabunPSK" w:cs="TH SarabunPSK" w:hint="cs"/>
          <w:sz w:val="30"/>
          <w:szCs w:val="30"/>
          <w:cs/>
        </w:rPr>
        <w:t>ศิลปวัฒนธรรม</w:t>
      </w:r>
    </w:p>
    <w:p w:rsidR="00FC28A5" w:rsidRPr="00FC28A5" w:rsidRDefault="00FC28A5" w:rsidP="00FC28A5">
      <w:pPr>
        <w:ind w:firstLine="720"/>
        <w:rPr>
          <w:rFonts w:ascii="TH SarabunPSK" w:eastAsia="Calibri" w:hAnsi="TH SarabunPSK" w:cs="TH SarabunPSK"/>
          <w:sz w:val="30"/>
          <w:szCs w:val="30"/>
          <w:cs/>
        </w:rPr>
      </w:pPr>
      <w:r w:rsidRPr="00FC28A5">
        <w:rPr>
          <w:rFonts w:ascii="TH SarabunPSK" w:eastAsia="Calibri" w:hAnsi="TH SarabunPSK" w:cs="TH SarabunPSK" w:hint="cs"/>
          <w:sz w:val="30"/>
          <w:szCs w:val="30"/>
          <w:cs/>
        </w:rPr>
        <w:t>1.  จำนวนผลงานวิจัยที่บูรณาการการทำนุบำรุง</w:t>
      </w:r>
      <w:r w:rsidR="00AF7D7E" w:rsidRPr="00FC28A5">
        <w:rPr>
          <w:rFonts w:ascii="TH SarabunPSK" w:eastAsia="Calibri" w:hAnsi="TH SarabunPSK" w:cs="TH SarabunPSK" w:hint="cs"/>
          <w:sz w:val="30"/>
          <w:szCs w:val="30"/>
          <w:cs/>
        </w:rPr>
        <w:t>ศิลปวัฒนธรรม</w:t>
      </w:r>
      <w:r w:rsidRPr="00FC28A5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C28A5">
        <w:rPr>
          <w:rFonts w:ascii="TH SarabunPSK" w:eastAsia="Calibri" w:hAnsi="TH SarabunPSK" w:cs="TH SarabunPSK" w:hint="cs"/>
          <w:sz w:val="30"/>
          <w:szCs w:val="30"/>
          <w:cs/>
        </w:rPr>
        <w:t>จำนวน 1 โครงการ</w:t>
      </w:r>
    </w:p>
    <w:p w:rsidR="00FC28A5" w:rsidRPr="00FC28A5" w:rsidRDefault="00FC28A5" w:rsidP="00FC28A5">
      <w:pPr>
        <w:ind w:firstLine="720"/>
        <w:rPr>
          <w:rFonts w:ascii="TH SarabunPSK" w:eastAsia="Calibri" w:hAnsi="TH SarabunPSK" w:cs="TH SarabunPSK"/>
          <w:sz w:val="30"/>
          <w:szCs w:val="30"/>
        </w:rPr>
      </w:pPr>
      <w:r w:rsidRPr="00FC28A5">
        <w:rPr>
          <w:rFonts w:ascii="TH SarabunPSK" w:eastAsia="Calibri" w:hAnsi="TH SarabunPSK" w:cs="TH SarabunPSK" w:hint="cs"/>
          <w:sz w:val="30"/>
          <w:szCs w:val="30"/>
          <w:cs/>
        </w:rPr>
        <w:t>2.   จำนวนโครงการทำนุบำรุงศิลปวัฒนธรรมที่บูรณาการกับการเรียนการสอน</w:t>
      </w:r>
      <w:r w:rsidRPr="00FC28A5"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Pr="00FC28A5">
        <w:rPr>
          <w:rFonts w:ascii="TH SarabunPSK" w:eastAsia="Calibri" w:hAnsi="TH SarabunPSK" w:cs="TH SarabunPSK"/>
          <w:sz w:val="30"/>
          <w:szCs w:val="30"/>
          <w:cs/>
        </w:rPr>
        <w:t xml:space="preserve">จำนวน </w:t>
      </w:r>
      <w:r w:rsidRPr="00FC28A5">
        <w:rPr>
          <w:rFonts w:ascii="TH SarabunPSK" w:eastAsia="Calibri" w:hAnsi="TH SarabunPSK" w:cs="TH SarabunPSK"/>
          <w:sz w:val="30"/>
          <w:szCs w:val="30"/>
        </w:rPr>
        <w:t xml:space="preserve">3 </w:t>
      </w:r>
      <w:r w:rsidRPr="00FC28A5">
        <w:rPr>
          <w:rFonts w:ascii="TH SarabunPSK" w:eastAsia="Calibri" w:hAnsi="TH SarabunPSK" w:cs="TH SarabunPSK"/>
          <w:sz w:val="30"/>
          <w:szCs w:val="30"/>
          <w:cs/>
        </w:rPr>
        <w:t>โครงการ</w:t>
      </w:r>
    </w:p>
    <w:p w:rsidR="00FC28A5" w:rsidRPr="00FC28A5" w:rsidRDefault="00FC28A5" w:rsidP="00FC28A5">
      <w:pPr>
        <w:spacing w:after="200" w:line="276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C28A5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FC28A5">
        <w:rPr>
          <w:rFonts w:ascii="TH SarabunPSK" w:eastAsia="Calibri" w:hAnsi="TH SarabunPSK" w:cs="TH SarabunPSK"/>
          <w:b/>
          <w:bCs/>
          <w:sz w:val="30"/>
          <w:szCs w:val="30"/>
        </w:rPr>
        <w:t>6</w:t>
      </w:r>
      <w:r w:rsidRPr="00FC28A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</w:t>
      </w:r>
      <w:r w:rsidRPr="00FC28A5">
        <w:rPr>
          <w:rFonts w:ascii="TH SarabunPSK" w:eastAsia="Calibri" w:hAnsi="TH SarabunPSK" w:cs="TH SarabunPSK"/>
          <w:sz w:val="30"/>
          <w:szCs w:val="30"/>
          <w:cs/>
        </w:rPr>
        <w:t>ส่งเสริมกิจกรรมพัฒนาสมรรถนะนักศึกษา ระดับปริญญาตรี และระดับบัณฑิตศึกษา</w:t>
      </w:r>
    </w:p>
    <w:p w:rsidR="00FC28A5" w:rsidRDefault="00FC28A5" w:rsidP="00AF7D7E">
      <w:pPr>
        <w:numPr>
          <w:ilvl w:val="0"/>
          <w:numId w:val="3"/>
        </w:num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C28A5">
        <w:rPr>
          <w:rFonts w:ascii="TH SarabunPSK" w:eastAsia="Calibri" w:hAnsi="TH SarabunPSK" w:cs="TH SarabunPSK" w:hint="cs"/>
          <w:sz w:val="30"/>
          <w:szCs w:val="30"/>
          <w:cs/>
        </w:rPr>
        <w:t>จำนวนโครงการให้นักศึกษามีส่วนร่วมในการทำนุบำรุง</w:t>
      </w:r>
      <w:r w:rsidR="00AF7D7E" w:rsidRPr="00FC28A5">
        <w:rPr>
          <w:rFonts w:ascii="TH SarabunPSK" w:eastAsia="Calibri" w:hAnsi="TH SarabunPSK" w:cs="TH SarabunPSK" w:hint="cs"/>
          <w:sz w:val="30"/>
          <w:szCs w:val="30"/>
          <w:cs/>
        </w:rPr>
        <w:t>ศิลปวัฒนธรรม</w:t>
      </w:r>
      <w:r w:rsidRPr="00FC28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FC28A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ำนวน </w:t>
      </w:r>
      <w:r w:rsidRPr="00FC28A5">
        <w:rPr>
          <w:rFonts w:ascii="TH SarabunPSK" w:eastAsia="Calibri" w:hAnsi="TH SarabunPSK" w:cs="TH SarabunPSK"/>
          <w:color w:val="000000"/>
          <w:sz w:val="32"/>
          <w:szCs w:val="32"/>
        </w:rPr>
        <w:t xml:space="preserve">2 </w:t>
      </w:r>
      <w:r w:rsidR="00AF7D7E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</w:t>
      </w:r>
      <w:r w:rsidR="00AF7D7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</w:t>
      </w:r>
    </w:p>
    <w:p w:rsidR="00540ABD" w:rsidRDefault="00540ABD" w:rsidP="00540ABD">
      <w:pPr>
        <w:ind w:left="1080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FC28A5" w:rsidRPr="00FC28A5" w:rsidRDefault="00FC28A5" w:rsidP="00FC28A5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FC28A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. แผนการดำเนินงาน</w:t>
      </w:r>
      <w:r w:rsidRPr="00FC28A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705"/>
        <w:gridCol w:w="1944"/>
        <w:gridCol w:w="1949"/>
        <w:gridCol w:w="1405"/>
        <w:gridCol w:w="1412"/>
        <w:gridCol w:w="1817"/>
      </w:tblGrid>
      <w:tr w:rsidR="00FC28A5" w:rsidRPr="00FC28A5" w:rsidTr="000F79FD">
        <w:trPr>
          <w:trHeight w:val="1020"/>
          <w:tblHeader/>
        </w:trPr>
        <w:tc>
          <w:tcPr>
            <w:tcW w:w="705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1944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949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ิจกรรม/โครงการที่ตอบสนองตัวชี้วัด</w:t>
            </w:r>
          </w:p>
        </w:tc>
        <w:tc>
          <w:tcPr>
            <w:tcW w:w="1405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ยะเวลาการดำเนินงาน</w:t>
            </w:r>
          </w:p>
        </w:tc>
        <w:tc>
          <w:tcPr>
            <w:tcW w:w="1412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ี่มาของงบประมาณ</w:t>
            </w:r>
            <w:r w:rsidRPr="00FC28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817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ผู้รับผิดชอบกิจกรรม/โครงการ</w:t>
            </w:r>
          </w:p>
        </w:tc>
      </w:tr>
      <w:tr w:rsidR="00FC28A5" w:rsidRPr="00FC28A5" w:rsidTr="000F79FD">
        <w:trPr>
          <w:trHeight w:val="1350"/>
        </w:trPr>
        <w:tc>
          <w:tcPr>
            <w:tcW w:w="705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944" w:type="dxa"/>
          </w:tcPr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ผลงานวิจัยที่บูรณาการการทำนุบำรุงศิลปะวัฒนธรรม</w:t>
            </w: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FC28A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C28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 1 โครงการ</w:t>
            </w:r>
          </w:p>
        </w:tc>
        <w:tc>
          <w:tcPr>
            <w:tcW w:w="1949" w:type="dxa"/>
          </w:tcPr>
          <w:p w:rsidR="00FC28A5" w:rsidRPr="00D30A77" w:rsidRDefault="00D30A77" w:rsidP="00FC28A5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โครงการวิจัย</w:t>
            </w:r>
            <w:r w:rsidRPr="00D30A7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“</w:t>
            </w:r>
            <w:r w:rsidRPr="00D30A7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ขับเคลื่อนองค์กรกลางร่วมสร้างเมืองคอนสู่ชุมชนสุขภาวะ</w:t>
            </w:r>
            <w:r w:rsidRPr="00D30A7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”</w:t>
            </w: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FC28A5" w:rsidRPr="00FC28A5" w:rsidRDefault="00D30A77" w:rsidP="00D30A77">
            <w:pPr>
              <w:rPr>
                <w:rFonts w:ascii="TH SarabunPSK" w:eastAsia="Calibri" w:hAnsi="TH SarabunPSK" w:cs="TH SarabunPSK"/>
                <w:sz w:val="28"/>
              </w:rPr>
            </w:pPr>
            <w:r w:rsidRPr="00D30A77">
              <w:rPr>
                <w:rFonts w:ascii="TH SarabunPSK" w:eastAsia="Calibri" w:hAnsi="TH SarabunPSK" w:cs="TH SarabunPSK"/>
                <w:sz w:val="28"/>
                <w:cs/>
              </w:rPr>
              <w:t>(วันที่ 1 ตุลาคม 2559 -31 เมษายน 2561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2" w:type="dxa"/>
          </w:tcPr>
          <w:p w:rsidR="00D30A77" w:rsidRDefault="00D30A77" w:rsidP="00D30A77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สส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/</w:t>
            </w:r>
          </w:p>
          <w:p w:rsidR="00D30A77" w:rsidRPr="00FC28A5" w:rsidRDefault="00D30A77" w:rsidP="00D30A77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,100,000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</w:tcPr>
          <w:p w:rsidR="00FC28A5" w:rsidRDefault="00D30A77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ดร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อุไร  จเรประพาฬ</w:t>
            </w:r>
          </w:p>
          <w:p w:rsidR="00D30A77" w:rsidRDefault="00D30A77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อ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ำไล สมรักษ์</w:t>
            </w:r>
          </w:p>
          <w:p w:rsidR="00D30A77" w:rsidRPr="00D30A77" w:rsidRDefault="00D30A77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ดร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รัชฎาภรณ์ จันทสุวรรณ</w:t>
            </w:r>
          </w:p>
        </w:tc>
      </w:tr>
      <w:tr w:rsidR="00FC28A5" w:rsidRPr="00FC28A5" w:rsidTr="000F79FD">
        <w:trPr>
          <w:trHeight w:val="675"/>
        </w:trPr>
        <w:tc>
          <w:tcPr>
            <w:tcW w:w="705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944" w:type="dxa"/>
          </w:tcPr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โครงการทำนุบำรุงศิลปวัฒนธรรมที่บูรณาการกับการเรียนการสอน</w:t>
            </w:r>
            <w:r w:rsidRPr="00FC28A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 w:rsidRPr="00FC28A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FC28A5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FC28A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49" w:type="dxa"/>
          </w:tcPr>
          <w:p w:rsidR="00FC28A5" w:rsidRDefault="00B02B2C" w:rsidP="00B02B2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1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โครงการสร้างจิตอาสา</w:t>
            </w:r>
          </w:p>
          <w:p w:rsidR="00B02B2C" w:rsidRDefault="00B02B2C" w:rsidP="00B02B2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2.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แลกเปลี่ยนความรู้และประสบการณ์ด้านวิชาการวิชาชีพและวัฒนธรรมระหว่างนักศึกษาและอาจารย์พยาบาล มหาวิทยาลัยวลัยลักษณ์ และ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School of Nursing and Midwifery, Faculty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lastRenderedPageBreak/>
              <w:t>of Health, Engineering and science, Edith Cowan University, Australia</w:t>
            </w:r>
          </w:p>
          <w:p w:rsidR="00B02B2C" w:rsidRPr="00B02B2C" w:rsidRDefault="00B02B2C" w:rsidP="00B02B2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โครงการอบรมส่งเสริมความดีสากล จริยธรรม และพัฒนาบุคลิกภาพตามอัตลักษณ์ </w:t>
            </w:r>
            <w:r w:rsidRPr="00B02B2C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WU NURSE</w:t>
            </w:r>
          </w:p>
        </w:tc>
        <w:tc>
          <w:tcPr>
            <w:tcW w:w="1405" w:type="dxa"/>
          </w:tcPr>
          <w:p w:rsidR="00FC28A5" w:rsidRPr="00B02B2C" w:rsidRDefault="00B02B2C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B02B2C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ส.ค.2560</w:t>
            </w:r>
          </w:p>
        </w:tc>
        <w:tc>
          <w:tcPr>
            <w:tcW w:w="1412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17" w:type="dxa"/>
          </w:tcPr>
          <w:p w:rsidR="00FC28A5" w:rsidRDefault="00B02B2C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อนุกรรมการทำนุบำรุง</w:t>
            </w:r>
          </w:p>
          <w:p w:rsidR="00B02B2C" w:rsidRDefault="00B02B2C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B02B2C" w:rsidRDefault="00B02B2C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B02B2C" w:rsidRPr="00FC28A5" w:rsidRDefault="00B02B2C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อนุกรรมการวิชาการ</w:t>
            </w:r>
          </w:p>
        </w:tc>
      </w:tr>
      <w:tr w:rsidR="00FC28A5" w:rsidRPr="00FC28A5" w:rsidTr="000F79FD">
        <w:trPr>
          <w:trHeight w:val="675"/>
        </w:trPr>
        <w:tc>
          <w:tcPr>
            <w:tcW w:w="705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28A5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944" w:type="dxa"/>
          </w:tcPr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โครงการให้นักศึกษามีส่วนร่วมในการทำนุบำรุง</w:t>
            </w:r>
            <w:r w:rsidRPr="00FC28A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ศิลปวัฒนธรรม</w:t>
            </w: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ำนวน 2 โครงการ</w:t>
            </w:r>
          </w:p>
        </w:tc>
        <w:tc>
          <w:tcPr>
            <w:tcW w:w="1949" w:type="dxa"/>
          </w:tcPr>
          <w:p w:rsidR="00F35AD4" w:rsidRPr="00F35AD4" w:rsidRDefault="00F35AD4" w:rsidP="00F35AD4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1.</w:t>
            </w:r>
            <w:r w:rsidRPr="00F35AD4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วันพยาบาลแห่งชาติ </w:t>
            </w:r>
            <w:r w:rsidRPr="00F35AD4">
              <w:rPr>
                <w:rFonts w:ascii="TH SarabunPSK" w:eastAsia="Cordia New" w:hAnsi="TH SarabunPSK" w:cs="TH SarabunPSK"/>
                <w:sz w:val="28"/>
              </w:rPr>
              <w:t>“</w:t>
            </w:r>
            <w:r w:rsidRPr="00F35AD4">
              <w:rPr>
                <w:rFonts w:ascii="TH SarabunPSK" w:eastAsia="Cordia New" w:hAnsi="TH SarabunPSK" w:cs="TH SarabunPSK"/>
                <w:sz w:val="28"/>
                <w:cs/>
              </w:rPr>
              <w:t>รำลึกสมเด็จย่า 255</w:t>
            </w:r>
            <w:r w:rsidRPr="00F35AD4">
              <w:rPr>
                <w:rFonts w:ascii="TH SarabunPSK" w:eastAsia="Cordia New" w:hAnsi="TH SarabunPSK" w:cs="TH SarabunPSK" w:hint="cs"/>
                <w:sz w:val="28"/>
                <w:cs/>
              </w:rPr>
              <w:t>9</w:t>
            </w:r>
            <w:r w:rsidRPr="00F35AD4">
              <w:rPr>
                <w:rFonts w:ascii="TH SarabunPSK" w:eastAsia="Cordia New" w:hAnsi="TH SarabunPSK" w:cs="TH SarabunPSK"/>
                <w:sz w:val="28"/>
              </w:rPr>
              <w:t>”</w:t>
            </w:r>
          </w:p>
          <w:p w:rsidR="00FC28A5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35AD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งบประมาณปี 2560</w:t>
            </w: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.</w:t>
            </w:r>
            <w:r w:rsidRPr="00F35AD4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วันเ</w:t>
            </w:r>
            <w:r w:rsidR="009A30B3">
              <w:rPr>
                <w:rFonts w:ascii="TH SarabunPSK" w:eastAsia="Cordia New" w:hAnsi="TH SarabunPSK" w:cs="TH SarabunPSK" w:hint="cs"/>
                <w:sz w:val="28"/>
                <w:cs/>
              </w:rPr>
              <w:t>ด็กแห่งชาติ ประจำปีงบประมาณ 2560</w:t>
            </w: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Pr="009A30B3" w:rsidRDefault="009A30B3" w:rsidP="009A30B3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3. 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โครงการปัจฉิมนิเทศบัณฑิตพยาบาลและพิธีมอบหมวก-เข็มสถาบัน มหาวิทยาลัยวลัยลักษณ์ 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“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จุดเปลี่ยนของนักศึกษาพยาบาล สู่เส้นทางวิชาชีพ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”</w:t>
            </w:r>
          </w:p>
          <w:p w:rsidR="009A30B3" w:rsidRDefault="009A30B3" w:rsidP="009A30B3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งบประมาณ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2560</w:t>
            </w:r>
          </w:p>
          <w:p w:rsidR="009A30B3" w:rsidRDefault="009A30B3" w:rsidP="009A30B3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Pr="00FC28A5" w:rsidRDefault="009A30B3" w:rsidP="00373C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05" w:type="dxa"/>
          </w:tcPr>
          <w:p w:rsidR="00FC28A5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 xml:space="preserve">  </w:t>
            </w:r>
            <w:r w:rsidR="00F35AD4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ตุลา</w:t>
            </w:r>
            <w:r w:rsidR="00FC28A5"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ม 2559</w:t>
            </w: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F35AD4" w:rsidRDefault="00F35AD4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กราคม</w:t>
            </w:r>
            <w:r w:rsidR="009A30B3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2560</w:t>
            </w: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A30B3" w:rsidRPr="00FC28A5" w:rsidRDefault="009A30B3" w:rsidP="00F35AD4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พฤษภา</w:t>
            </w:r>
            <w:r w:rsidRPr="009A30B3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ม 2560</w:t>
            </w:r>
          </w:p>
        </w:tc>
        <w:tc>
          <w:tcPr>
            <w:tcW w:w="1412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งบพัฒนาวิชาการ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9A30B3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งบพัฒนาวิชาการ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9A30B3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งบพัฒนาวิชาการ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28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งบพัฒนาวิชาการ</w:t>
            </w:r>
          </w:p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817" w:type="dxa"/>
          </w:tcPr>
          <w:p w:rsidR="00FC28A5" w:rsidRPr="00FC28A5" w:rsidRDefault="00FC28A5" w:rsidP="00FC2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28A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อ.อุษา น่วมเพชร</w:t>
            </w:r>
          </w:p>
        </w:tc>
      </w:tr>
    </w:tbl>
    <w:p w:rsidR="00DB40DC" w:rsidRPr="00FC3E2C" w:rsidRDefault="00DB40DC" w:rsidP="00DB40D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B40DC" w:rsidRPr="00FC3E2C" w:rsidSect="00A347C3">
          <w:headerReference w:type="default" r:id="rId9"/>
          <w:pgSz w:w="12240" w:h="15840"/>
          <w:pgMar w:top="1560" w:right="1440" w:bottom="1440" w:left="1797" w:header="709" w:footer="709" w:gutter="0"/>
          <w:cols w:space="708"/>
          <w:docGrid w:linePitch="360"/>
        </w:sectPr>
      </w:pPr>
    </w:p>
    <w:p w:rsidR="00540ABD" w:rsidRPr="00540ABD" w:rsidRDefault="00540ABD" w:rsidP="00540AB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40A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สรุปกิจกรรมตามแผนทำนุบำรุงศิลปวัฒนธรรม </w:t>
      </w:r>
      <w:r w:rsidR="009B277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ปีงบประมาณ </w:t>
      </w:r>
      <w:r w:rsidR="00B02B2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560</w:t>
      </w:r>
    </w:p>
    <w:p w:rsidR="00540ABD" w:rsidRPr="00540ABD" w:rsidRDefault="00540ABD" w:rsidP="00540AB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40ABD" w:rsidRPr="00540ABD" w:rsidRDefault="00540ABD" w:rsidP="00540ABD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40AB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ดยกำหนดให้สอดคล้องกับตัวชี้วัดยุทธศาสตร์ของสำนักวิชาฯ ดังนี้</w:t>
      </w:r>
    </w:p>
    <w:tbl>
      <w:tblPr>
        <w:tblStyle w:val="TableGrid"/>
        <w:tblW w:w="13041" w:type="dxa"/>
        <w:tblInd w:w="250" w:type="dxa"/>
        <w:tblLook w:val="04A0" w:firstRow="1" w:lastRow="0" w:firstColumn="1" w:lastColumn="0" w:noHBand="0" w:noVBand="1"/>
      </w:tblPr>
      <w:tblGrid>
        <w:gridCol w:w="3544"/>
        <w:gridCol w:w="5245"/>
        <w:gridCol w:w="2126"/>
        <w:gridCol w:w="2126"/>
      </w:tblGrid>
      <w:tr w:rsidR="00540ABD" w:rsidRPr="00540ABD" w:rsidTr="00540ABD">
        <w:trPr>
          <w:trHeight w:val="52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วัดความสำเร็จระดับแผ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ตามแผ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โครงการที่ดำเนินการจริง</w:t>
            </w:r>
          </w:p>
        </w:tc>
      </w:tr>
      <w:tr w:rsidR="00540ABD" w:rsidRPr="00540ABD" w:rsidTr="00540A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40ABD" w:rsidRPr="00540ABD" w:rsidTr="00540AB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ลยุทธ์ที่ 4   </w:t>
            </w:r>
          </w:p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ูรณาการวิจัยสู่การพัฒนาการเรียนการสอน การบริการวิชาการ และทำนุบำรุงศิลปวัฒนธรร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Default="00B02B2C" w:rsidP="00B02B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="00540ABD" w:rsidRPr="00540A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ผลงานวิจัยที่บูรณาการทำนุบำรุงศิลปวัฒนธรรม </w:t>
            </w:r>
          </w:p>
          <w:p w:rsidR="00540ABD" w:rsidRPr="00540ABD" w:rsidRDefault="00540ABD" w:rsidP="00B02B2C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540ABD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B277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D30A77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</w:tr>
      <w:tr w:rsidR="00540ABD" w:rsidRPr="00540ABD" w:rsidTr="00540A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จำนวนโครงการทำนุบำรุงศิลปวัฒนธรรมที่บูรณาการกับการเรียนการสอน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540ABD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B277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540ABD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B277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</w:tr>
      <w:tr w:rsidR="00540ABD" w:rsidRPr="00540ABD" w:rsidTr="00540A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ลยุทธ์ที่ 6   </w:t>
            </w:r>
          </w:p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่งเสริมกิจกรรมพัฒนาสมรรถนะนักศึกษา ระดับปริญญาตรี และระดับบัณฑิตศึกษ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จำนวนโครงการให้นักศึกษามีส่วนร่วมในการทำนุบำรุงศิลปวัฒนธ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540ABD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B277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BD" w:rsidRPr="009B277D" w:rsidRDefault="009B277D" w:rsidP="00540AB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540ABD" w:rsidRDefault="00540ABD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C32B8" w:rsidRPr="00FC3E2C" w:rsidRDefault="005C32B8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.ผลดำเนินงานตามแผน</w:t>
      </w:r>
    </w:p>
    <w:p w:rsidR="00CE4796" w:rsidRPr="00FC3E2C" w:rsidRDefault="00CE4796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872"/>
        <w:gridCol w:w="1134"/>
        <w:gridCol w:w="1134"/>
        <w:gridCol w:w="1134"/>
        <w:gridCol w:w="1134"/>
        <w:gridCol w:w="1530"/>
        <w:gridCol w:w="1305"/>
        <w:gridCol w:w="1701"/>
      </w:tblGrid>
      <w:tr w:rsidR="00FC3E2C" w:rsidRPr="00FC3E2C" w:rsidTr="008E484B">
        <w:trPr>
          <w:tblHeader/>
        </w:trPr>
        <w:tc>
          <w:tcPr>
            <w:tcW w:w="681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/โครงการ</w:t>
            </w:r>
          </w:p>
        </w:tc>
        <w:tc>
          <w:tcPr>
            <w:tcW w:w="4140" w:type="dxa"/>
            <w:gridSpan w:val="3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</w:t>
            </w:r>
          </w:p>
        </w:tc>
        <w:tc>
          <w:tcPr>
            <w:tcW w:w="2664" w:type="dxa"/>
            <w:gridSpan w:val="2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ความสำเร็จ</w:t>
            </w:r>
          </w:p>
        </w:tc>
        <w:tc>
          <w:tcPr>
            <w:tcW w:w="1305" w:type="dxa"/>
            <w:vMerge w:val="restart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ัญหาและอุปสรรค</w:t>
            </w:r>
          </w:p>
        </w:tc>
        <w:tc>
          <w:tcPr>
            <w:tcW w:w="1701" w:type="dxa"/>
            <w:vMerge w:val="restart"/>
            <w:vAlign w:val="center"/>
          </w:tcPr>
          <w:p w:rsidR="00A762B9" w:rsidRPr="00E36AAE" w:rsidRDefault="00057184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ต่อ</w:t>
            </w:r>
          </w:p>
        </w:tc>
      </w:tr>
      <w:tr w:rsidR="00FC3E2C" w:rsidRPr="00FC3E2C" w:rsidTr="008E484B">
        <w:trPr>
          <w:tblHeader/>
        </w:trPr>
        <w:tc>
          <w:tcPr>
            <w:tcW w:w="681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</w:t>
            </w:r>
          </w:p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Align w:val="center"/>
          </w:tcPr>
          <w:p w:rsidR="00A762B9" w:rsidRPr="00E36AAE" w:rsidRDefault="00A762B9" w:rsidP="00A76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ช่วงเวลา</w:t>
            </w:r>
          </w:p>
        </w:tc>
        <w:tc>
          <w:tcPr>
            <w:tcW w:w="1134" w:type="dxa"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มงบ ประมาณ</w:t>
            </w:r>
          </w:p>
        </w:tc>
        <w:tc>
          <w:tcPr>
            <w:tcW w:w="1134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762B9" w:rsidRPr="00E36AAE" w:rsidRDefault="00A762B9" w:rsidP="00A762B9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รลุตามวัตถุประสงค์ของแผน</w:t>
            </w:r>
          </w:p>
        </w:tc>
        <w:tc>
          <w:tcPr>
            <w:tcW w:w="1530" w:type="dxa"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36AA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รลุตามตัวชี้วัด</w:t>
            </w:r>
          </w:p>
        </w:tc>
        <w:tc>
          <w:tcPr>
            <w:tcW w:w="1305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762B9" w:rsidRPr="00E36AAE" w:rsidRDefault="00A762B9" w:rsidP="00A762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407CE" w:rsidRPr="00C947BB" w:rsidTr="008E484B">
        <w:tc>
          <w:tcPr>
            <w:tcW w:w="681" w:type="dxa"/>
            <w:vAlign w:val="center"/>
          </w:tcPr>
          <w:p w:rsidR="008407CE" w:rsidRPr="008E484B" w:rsidRDefault="00AC7A76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2B2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2126" w:type="dxa"/>
          </w:tcPr>
          <w:p w:rsidR="008407CE" w:rsidRDefault="008407CE" w:rsidP="000F79F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02B2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งานวิจัยที่บูรณาการการทำนุบำรุงศิลปะวัฒนธรรม</w:t>
            </w:r>
          </w:p>
          <w:p w:rsidR="008407CE" w:rsidRPr="00D30A77" w:rsidRDefault="00D30A77" w:rsidP="008407CE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30A77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-ชื่อโครงการวิจัย</w:t>
            </w:r>
            <w:r w:rsidRPr="00641C1B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641C1B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“การขับเคลื่อนองค์กรกลางร่วมสร้างเมืองคอนสู่ชุมชนสุขภาวะ” </w:t>
            </w:r>
          </w:p>
        </w:tc>
        <w:tc>
          <w:tcPr>
            <w:tcW w:w="1872" w:type="dxa"/>
          </w:tcPr>
          <w:p w:rsidR="009B277D" w:rsidRDefault="009B277D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Default="008407CE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30A77" w:rsidRDefault="00D30A77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30A77" w:rsidRDefault="00D30A77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30A77" w:rsidRPr="008E0B26" w:rsidRDefault="00D30A77" w:rsidP="00D30A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D30A77" w:rsidRPr="009B277D" w:rsidRDefault="00D30A77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9B277D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Default="008407CE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Pr="008E0B26" w:rsidRDefault="00D30A77" w:rsidP="00D30A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D30A77" w:rsidRPr="00C947BB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9B277D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Default="008407CE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Pr="008E0B26" w:rsidRDefault="00D30A77" w:rsidP="00D30A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D30A77" w:rsidRPr="00C947BB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9B277D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D30A77" w:rsidRDefault="00D30A77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Pr="00C947BB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B277D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Default="008407CE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Pr="008E0B26" w:rsidRDefault="001D1FED" w:rsidP="001D1F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1D1FED" w:rsidRPr="00C947BB" w:rsidRDefault="001D1FE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9B277D" w:rsidRDefault="009B277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Default="008407CE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Pr="008E0B26" w:rsidRDefault="001D1FED" w:rsidP="001D1F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1D1FED" w:rsidRPr="00C947BB" w:rsidRDefault="001D1FE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9B277D" w:rsidRDefault="009B277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D1FED" w:rsidRDefault="001D1FE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Pr="00C947BB" w:rsidRDefault="009B277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-</w:t>
            </w:r>
          </w:p>
        </w:tc>
        <w:tc>
          <w:tcPr>
            <w:tcW w:w="1701" w:type="dxa"/>
          </w:tcPr>
          <w:p w:rsidR="009B277D" w:rsidRDefault="009B277D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407CE" w:rsidRPr="00C947BB" w:rsidRDefault="008407CE" w:rsidP="009B27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407CE" w:rsidRPr="00C947BB" w:rsidTr="008E484B">
        <w:tc>
          <w:tcPr>
            <w:tcW w:w="681" w:type="dxa"/>
            <w:vAlign w:val="center"/>
          </w:tcPr>
          <w:p w:rsidR="008407CE" w:rsidRPr="00540ABD" w:rsidRDefault="00AC7A76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0AB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8407CE" w:rsidRDefault="008407CE" w:rsidP="000F79F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0AB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โครงการทำนุบำรุงศิลปวัฒนธรรมที่บูรณาการกับการเรียนการสอน</w:t>
            </w:r>
            <w:r w:rsidRPr="00540AB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B02B2C" w:rsidRPr="00540ABD" w:rsidRDefault="008108FE" w:rsidP="000F79F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 3</w:t>
            </w:r>
            <w:r w:rsidR="00B02B2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กิจกรรม</w:t>
            </w:r>
          </w:p>
          <w:p w:rsidR="008407CE" w:rsidRPr="00540ABD" w:rsidRDefault="008407CE" w:rsidP="000F79F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1872" w:type="dxa"/>
          </w:tcPr>
          <w:p w:rsidR="008407CE" w:rsidRPr="00C947BB" w:rsidRDefault="008407CE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407CE" w:rsidRPr="00C947BB" w:rsidRDefault="008407CE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407CE" w:rsidRPr="00C947BB" w:rsidRDefault="008407CE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407CE" w:rsidRPr="00C947BB" w:rsidRDefault="008407CE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407CE" w:rsidRPr="00C947BB" w:rsidRDefault="008407CE" w:rsidP="00A76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8407CE" w:rsidRPr="00C947BB" w:rsidRDefault="008407CE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8407CE" w:rsidRPr="00C947BB" w:rsidRDefault="008407CE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8407CE" w:rsidRPr="00C947BB" w:rsidRDefault="008407CE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E0B26" w:rsidRPr="00C947BB" w:rsidTr="008E484B">
        <w:tc>
          <w:tcPr>
            <w:tcW w:w="681" w:type="dxa"/>
            <w:vAlign w:val="center"/>
          </w:tcPr>
          <w:p w:rsidR="008E0B26" w:rsidRPr="008E484B" w:rsidRDefault="008E0B26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108FE" w:rsidRPr="008108FE" w:rsidRDefault="008E0B26" w:rsidP="008108F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1 </w:t>
            </w:r>
            <w:r w:rsidR="008108FE" w:rsidRPr="008108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จิตอาสา พัฒนาเด็ก เยาวชน และชุมชน</w:t>
            </w:r>
          </w:p>
          <w:p w:rsidR="008108FE" w:rsidRPr="008108FE" w:rsidRDefault="008108FE" w:rsidP="008108F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08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โครงการ</w:t>
            </w:r>
          </w:p>
          <w:p w:rsidR="008E0B26" w:rsidRPr="00C947BB" w:rsidRDefault="008108FE" w:rsidP="008108F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108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ศ.ดร.เกียรติกำจร กุศลและตัวแทนนักศึกษาพยาบาลศาสตร์ชั้นปีที่ 3</w:t>
            </w:r>
            <w:r w:rsidRPr="008108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872" w:type="dxa"/>
          </w:tcPr>
          <w:p w:rsidR="008E0B26" w:rsidRDefault="008E0B26" w:rsidP="008E0B2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</w:p>
          <w:p w:rsidR="008E0B26" w:rsidRDefault="008E0B26" w:rsidP="008E0B2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8E0B26" w:rsidRDefault="008E0B26" w:rsidP="008E0B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9B277D" w:rsidRPr="009B277D" w:rsidRDefault="009B277D" w:rsidP="009B277D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B27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ธันวาคม 2559-31 มกราคม 2560</w:t>
            </w:r>
          </w:p>
          <w:p w:rsidR="009B277D" w:rsidRPr="00C947BB" w:rsidRDefault="009B277D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Default="008E0B26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</w:p>
          <w:p w:rsidR="008E0B26" w:rsidRPr="008E0B26" w:rsidRDefault="008E0B26" w:rsidP="008E0B2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902104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0B26" w:rsidRPr="00902104" w:rsidRDefault="009B277D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ได้ประเมิน</w:t>
            </w:r>
          </w:p>
        </w:tc>
        <w:tc>
          <w:tcPr>
            <w:tcW w:w="1134" w:type="dxa"/>
          </w:tcPr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42145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B12BD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8E0B26" w:rsidRDefault="008E0B26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8E0B26" w:rsidRDefault="008E0B26" w:rsidP="00B12BD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8E0B26" w:rsidRDefault="008E0B26" w:rsidP="00B12BD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8E0B26" w:rsidRPr="00421456" w:rsidRDefault="008E0B26" w:rsidP="00B12BD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145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8E0B26" w:rsidRPr="00C947BB" w:rsidRDefault="008E0B26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8E0B26" w:rsidRPr="00540ABD" w:rsidRDefault="00540ABD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0AB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ศึกษายังขาดโอกาสการทำงานร่วมกับหน่วยงานอื่นน้อยไป</w:t>
            </w:r>
          </w:p>
        </w:tc>
        <w:tc>
          <w:tcPr>
            <w:tcW w:w="1701" w:type="dxa"/>
          </w:tcPr>
          <w:p w:rsidR="008E0B26" w:rsidRPr="00540ABD" w:rsidRDefault="00540ABD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จะต้องมีการประสานกับหน่วยงานอื่นๆ ในการดำเนินการอย่างต่อเนื่อง</w:t>
            </w:r>
          </w:p>
        </w:tc>
      </w:tr>
      <w:tr w:rsidR="005526F1" w:rsidRPr="00C947BB" w:rsidTr="008E484B">
        <w:tc>
          <w:tcPr>
            <w:tcW w:w="681" w:type="dxa"/>
            <w:vAlign w:val="center"/>
          </w:tcPr>
          <w:p w:rsidR="005526F1" w:rsidRPr="008E484B" w:rsidRDefault="005526F1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5526F1" w:rsidRDefault="005526F1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2 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กเปลี่ยนความรู้และประสบการณ์ด้านวิชาการวิชาชีพและ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วัฒนธรรมระหว่างนักศึกษาและอาจารย์พยาบาล มหาวิทยาลัยวลัยลักษณ์ และ 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</w:rPr>
              <w:t>School of Nursing and Midwifery, Faculty of Health, Engineering and science, Edith Cowan University, Australia</w:t>
            </w:r>
          </w:p>
        </w:tc>
        <w:tc>
          <w:tcPr>
            <w:tcW w:w="1872" w:type="dxa"/>
          </w:tcPr>
          <w:p w:rsidR="005526F1" w:rsidRDefault="005526F1" w:rsidP="005526F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526F1" w:rsidRPr="005526F1" w:rsidRDefault="005526F1" w:rsidP="005526F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Pr="008E0B26" w:rsidRDefault="005526F1" w:rsidP="008E0B2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5526F1" w:rsidRPr="005526F1" w:rsidRDefault="005526F1" w:rsidP="005526F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4-27 พฤศจิกายน 2559</w:t>
            </w:r>
          </w:p>
          <w:p w:rsidR="005526F1" w:rsidRPr="00A070D7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526F1" w:rsidRDefault="005526F1" w:rsidP="005526F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          </w:t>
            </w:r>
          </w:p>
          <w:p w:rsidR="005526F1" w:rsidRPr="005526F1" w:rsidRDefault="005526F1" w:rsidP="005526F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Default="005526F1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5526F1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526F1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5526F1" w:rsidRDefault="005526F1" w:rsidP="005526F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</w:t>
            </w:r>
          </w:p>
          <w:p w:rsidR="005526F1" w:rsidRPr="005526F1" w:rsidRDefault="005526F1" w:rsidP="005526F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:rsidR="005526F1" w:rsidRDefault="005526F1" w:rsidP="005526F1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5526F1" w:rsidRPr="005526F1" w:rsidRDefault="005526F1" w:rsidP="005526F1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5526F1" w:rsidRDefault="005526F1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5" w:type="dxa"/>
          </w:tcPr>
          <w:p w:rsidR="005526F1" w:rsidRPr="00540ABD" w:rsidRDefault="005526F1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ขาดการแลกเปลี่ยนวัฒนธรรมใ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บางหน่วยงาน</w:t>
            </w:r>
          </w:p>
        </w:tc>
        <w:tc>
          <w:tcPr>
            <w:tcW w:w="1701" w:type="dxa"/>
          </w:tcPr>
          <w:p w:rsidR="005526F1" w:rsidRPr="00540ABD" w:rsidRDefault="005526F1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จะต้องมีการประสานกับหน่วยงานอื่นๆ ที่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เกี่ยวข้องในการจัดประสบการณ์ทางการพยาบาลและมีการแลกเปลี่ยนทางวัฒนธรรมทั้งประเทศไทยและออสเตรเลีย ซึ่งจากข้อเสนอแนะพบว่านักศึกษาทั้งสองประเทศต้องการให้มีการจัดโครงการนี้อีกในปีต่อๆ ไป</w:t>
            </w:r>
          </w:p>
        </w:tc>
      </w:tr>
      <w:tr w:rsidR="005526F1" w:rsidRPr="00C947BB" w:rsidTr="008E484B">
        <w:tc>
          <w:tcPr>
            <w:tcW w:w="681" w:type="dxa"/>
            <w:vAlign w:val="center"/>
          </w:tcPr>
          <w:p w:rsidR="005526F1" w:rsidRPr="008E484B" w:rsidRDefault="005526F1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5526F1" w:rsidRPr="005526F1" w:rsidRDefault="00B25266" w:rsidP="005526F1">
            <w:pPr>
              <w:contextualSpacing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2.3 </w:t>
            </w:r>
            <w:r w:rsidR="005526F1" w:rsidRPr="005526F1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 xml:space="preserve">โครงการอบรมส่งเสริมความดีสากล จริยธรรม และพัฒนาบุคลิกภาพตามอัตลักษณ์ </w:t>
            </w:r>
            <w:r w:rsidR="005526F1" w:rsidRPr="005526F1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WU NURSE</w:t>
            </w:r>
          </w:p>
          <w:p w:rsidR="005526F1" w:rsidRPr="005526F1" w:rsidRDefault="005526F1" w:rsidP="005526F1">
            <w:pPr>
              <w:contextualSpacing/>
              <w:rPr>
                <w:rFonts w:ascii="TH SarabunPSK" w:eastAsia="Cordia New" w:hAnsi="TH SarabunPSK" w:cs="TH SarabunPSK"/>
                <w:sz w:val="26"/>
                <w:szCs w:val="26"/>
                <w:lang w:eastAsia="zh-CN"/>
              </w:rPr>
            </w:pPr>
          </w:p>
          <w:p w:rsidR="005526F1" w:rsidRPr="005526F1" w:rsidRDefault="005526F1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</w:tcPr>
          <w:p w:rsidR="005526F1" w:rsidRDefault="005526F1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526F1" w:rsidRPr="00421456" w:rsidRDefault="005526F1" w:rsidP="00B12B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Pr="00C947BB" w:rsidRDefault="005526F1" w:rsidP="00B12BD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526F1" w:rsidRPr="005526F1" w:rsidRDefault="005526F1" w:rsidP="005526F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่น 2 = วันพุธที่ 1 กุมภาพันธ์ 60</w:t>
            </w:r>
          </w:p>
          <w:p w:rsidR="005526F1" w:rsidRPr="00C947BB" w:rsidRDefault="005526F1" w:rsidP="005526F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ุ่น 3 = ช่วงเดือนพฤษภาคม 60</w:t>
            </w:r>
          </w:p>
        </w:tc>
        <w:tc>
          <w:tcPr>
            <w:tcW w:w="1134" w:type="dxa"/>
          </w:tcPr>
          <w:p w:rsidR="005526F1" w:rsidRDefault="005526F1" w:rsidP="00B12BD8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526F1" w:rsidRPr="00421456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Pr="00902104" w:rsidRDefault="005526F1" w:rsidP="00B12BD8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5526F1" w:rsidRPr="00902104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00</w:t>
            </w:r>
          </w:p>
        </w:tc>
        <w:tc>
          <w:tcPr>
            <w:tcW w:w="1134" w:type="dxa"/>
          </w:tcPr>
          <w:p w:rsidR="005526F1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526F1" w:rsidRPr="00421456" w:rsidRDefault="005526F1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5526F1" w:rsidRPr="00C947BB" w:rsidRDefault="005526F1" w:rsidP="00B12BD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5526F1" w:rsidRDefault="005526F1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5526F1" w:rsidRPr="00421456" w:rsidRDefault="005526F1" w:rsidP="00B12BD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145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5526F1" w:rsidRPr="00C947BB" w:rsidRDefault="005526F1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5526F1" w:rsidRDefault="005526F1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ติดตามผลการฝึกอบรมยังไม่เป็นระยะยาว</w:t>
            </w:r>
          </w:p>
        </w:tc>
        <w:tc>
          <w:tcPr>
            <w:tcW w:w="1701" w:type="dxa"/>
          </w:tcPr>
          <w:p w:rsidR="005526F1" w:rsidRPr="005526F1" w:rsidRDefault="005526F1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รวางแผนติดตามประเมินผลความสำเร็จของการบูรณา</w:t>
            </w:r>
            <w:r w:rsidR="00CD5C6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ระยะยาวที่มีเป้าหมาย และการประเมินผลที่ชัดเจน</w:t>
            </w:r>
          </w:p>
        </w:tc>
      </w:tr>
      <w:tr w:rsidR="008E0B26" w:rsidRPr="00C947BB" w:rsidTr="008E484B">
        <w:tc>
          <w:tcPr>
            <w:tcW w:w="681" w:type="dxa"/>
            <w:vAlign w:val="center"/>
          </w:tcPr>
          <w:p w:rsidR="008E0B26" w:rsidRPr="00C947BB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AC7A76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</w:p>
          <w:p w:rsidR="008E0B26" w:rsidRPr="00C947BB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8E0B26" w:rsidRDefault="008E0B26" w:rsidP="000F79F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C7A7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ครงการให้นักศึกษามีส่วนร่วมในการทำนุบำรุงศิลปวัฒนธรรม </w:t>
            </w:r>
          </w:p>
          <w:p w:rsidR="00B02B2C" w:rsidRPr="00AC7A76" w:rsidRDefault="00B02B2C" w:rsidP="000F79F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8108F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  <w:p w:rsidR="008E0B26" w:rsidRPr="00E6735A" w:rsidRDefault="008E0B26" w:rsidP="000F79F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72" w:type="dxa"/>
          </w:tcPr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E0B26" w:rsidRPr="00C947BB" w:rsidRDefault="008E0B26" w:rsidP="00A76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8E0B26" w:rsidRPr="00C947BB" w:rsidRDefault="008E0B26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8E0B26" w:rsidRPr="00C947BB" w:rsidRDefault="008E0B26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8E0B26" w:rsidRPr="00C947BB" w:rsidRDefault="008E0B26" w:rsidP="00F214FA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E0B26" w:rsidRPr="00C947BB" w:rsidTr="008E484B">
        <w:tc>
          <w:tcPr>
            <w:tcW w:w="681" w:type="dxa"/>
            <w:vAlign w:val="center"/>
          </w:tcPr>
          <w:p w:rsidR="008E0B26" w:rsidRPr="00C947BB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8E0B26" w:rsidRPr="00902104" w:rsidRDefault="008E0B26" w:rsidP="00AC7A7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.</w:t>
            </w: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ครงการวันพยาบาลแห่งชาติ </w:t>
            </w: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“</w:t>
            </w: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ำลึกสมเด็จย่า </w:t>
            </w: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”</w:t>
            </w:r>
          </w:p>
          <w:p w:rsidR="008E0B26" w:rsidRPr="00AC7A76" w:rsidRDefault="008E0B26" w:rsidP="0090210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021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72" w:type="dxa"/>
          </w:tcPr>
          <w:p w:rsidR="008E0B26" w:rsidRDefault="008E0B26" w:rsidP="0042145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421456" w:rsidRDefault="008E0B26" w:rsidP="004214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8E484B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A070D7" w:rsidRDefault="008E0B26" w:rsidP="0090210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70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21 ตุลาคม 2559 </w:t>
            </w:r>
          </w:p>
          <w:p w:rsidR="008E0B26" w:rsidRPr="00C947BB" w:rsidRDefault="008E0B26" w:rsidP="0090210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Default="008E0B26" w:rsidP="00421456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E0B26" w:rsidRPr="00421456" w:rsidRDefault="008E0B26" w:rsidP="0042145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902104" w:rsidRDefault="008E0B26" w:rsidP="00421456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902104" w:rsidRDefault="008E0B26" w:rsidP="0042145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10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75</w:t>
            </w:r>
          </w:p>
        </w:tc>
        <w:tc>
          <w:tcPr>
            <w:tcW w:w="1134" w:type="dxa"/>
          </w:tcPr>
          <w:p w:rsidR="008E0B26" w:rsidRDefault="008E0B26" w:rsidP="0042145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421456" w:rsidRDefault="008E0B26" w:rsidP="0042145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A76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8E0B26" w:rsidRDefault="008E0B26" w:rsidP="00421456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8E0B26" w:rsidRPr="00421456" w:rsidRDefault="008E0B26" w:rsidP="00421456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145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8E0B26" w:rsidRPr="00C947BB" w:rsidRDefault="008E0B26" w:rsidP="008E484B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8E0B26" w:rsidRPr="00421456" w:rsidRDefault="008E0B26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14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ศึกษาไม่สามารถเข้าร่วมทุกชั้นปี</w:t>
            </w:r>
          </w:p>
        </w:tc>
        <w:tc>
          <w:tcPr>
            <w:tcW w:w="1701" w:type="dxa"/>
          </w:tcPr>
          <w:p w:rsidR="008E0B26" w:rsidRDefault="00540ABD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8E0B26" w:rsidRPr="004214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ตารางเรียนให้หยุดการเรียนการสอนล่วงหน้า</w:t>
            </w:r>
          </w:p>
          <w:p w:rsidR="00540ABD" w:rsidRPr="00421456" w:rsidRDefault="00540ABD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ปรับเปลี่ยนรูปแบบการเพิ่มเติมอื่นๆ เพื่อแสดงถึงความกตัญญู กตเวที โดยให้นักศึกษามีส่วนร่วมในการจัดกิจกรรม</w:t>
            </w:r>
          </w:p>
        </w:tc>
      </w:tr>
      <w:tr w:rsidR="008E0B26" w:rsidRPr="00C947BB" w:rsidTr="008E484B">
        <w:tc>
          <w:tcPr>
            <w:tcW w:w="681" w:type="dxa"/>
            <w:vAlign w:val="center"/>
          </w:tcPr>
          <w:p w:rsidR="008E0B26" w:rsidRPr="00C947BB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8E0B26" w:rsidRPr="00AC7A76" w:rsidRDefault="008E0B26" w:rsidP="000F79FD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3.</w:t>
            </w:r>
            <w:r w:rsidRPr="00AC7A76">
              <w:rPr>
                <w:rFonts w:ascii="TH SarabunPSK" w:eastAsia="Cordia New" w:hAnsi="TH SarabunPSK" w:cs="TH SarabunPSK"/>
                <w:sz w:val="28"/>
                <w:cs/>
              </w:rPr>
              <w:t>2.โครงกา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รวันเด็กแห่งชาติ </w:t>
            </w:r>
            <w:r w:rsidRPr="00AC7A76">
              <w:rPr>
                <w:rFonts w:ascii="TH SarabunPSK" w:eastAsia="Cordia New" w:hAnsi="TH SarabunPSK" w:cs="TH SarabunPSK"/>
                <w:sz w:val="28"/>
                <w:cs/>
              </w:rPr>
              <w:t xml:space="preserve"> 2560</w:t>
            </w:r>
          </w:p>
          <w:p w:rsidR="008E0B26" w:rsidRDefault="008E0B26" w:rsidP="000F79FD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72" w:type="dxa"/>
          </w:tcPr>
          <w:p w:rsidR="008E0B26" w:rsidRDefault="008E0B26" w:rsidP="00421456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</w:t>
            </w:r>
          </w:p>
          <w:p w:rsidR="008E0B26" w:rsidRPr="00421456" w:rsidRDefault="008E0B26" w:rsidP="00421456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</w:t>
            </w: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8407CE" w:rsidRDefault="008E0B26" w:rsidP="008E484B">
            <w:pPr>
              <w:pStyle w:val="NoSpacing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Default="008E0B26" w:rsidP="0090210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C947BB" w:rsidRDefault="008E0B26" w:rsidP="00902104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E0B26" w:rsidRDefault="008E0B26" w:rsidP="008E0B2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8E0B26" w:rsidRDefault="008E0B26" w:rsidP="008E0B2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902104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902104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7</w:t>
            </w:r>
          </w:p>
        </w:tc>
        <w:tc>
          <w:tcPr>
            <w:tcW w:w="1134" w:type="dxa"/>
          </w:tcPr>
          <w:p w:rsidR="008E0B2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421456" w:rsidRDefault="008E0B26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14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B12BD8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0" w:type="dxa"/>
          </w:tcPr>
          <w:p w:rsidR="008E0B26" w:rsidRDefault="008E0B26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8E0B26" w:rsidRPr="00421456" w:rsidRDefault="008E0B26" w:rsidP="00B12BD8">
            <w:pPr>
              <w:pStyle w:val="NoSpacing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21456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8E0B26" w:rsidRPr="00C947BB" w:rsidRDefault="008E0B26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:rsidR="008E0B26" w:rsidRPr="00421456" w:rsidRDefault="008E0B26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14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็กเข้าร่วมโครงการจำนวนมากการดูแลไม่ทั่วถึง</w:t>
            </w:r>
          </w:p>
        </w:tc>
        <w:tc>
          <w:tcPr>
            <w:tcW w:w="1701" w:type="dxa"/>
          </w:tcPr>
          <w:p w:rsidR="008E0B26" w:rsidRDefault="00540ABD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8E0B26" w:rsidRPr="004214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างแผนกับนักศึกษาในการดูแลเด็กมาร่วมงานให้ทั่วถึง</w:t>
            </w:r>
          </w:p>
          <w:p w:rsidR="00540ABD" w:rsidRPr="00540ABD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เปลี่ยนรูปแบบ</w:t>
            </w: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ารประเมินให้มีความน่าสนใจมากขึ้น เช่น ในการร่วมลงทะเบียนเนื่องจากผู้ร่วมงานมีจำนวนมากแต่ร่วมลงทะเบียนน้อย</w:t>
            </w:r>
          </w:p>
          <w:p w:rsidR="00540ABD" w:rsidRPr="00421456" w:rsidRDefault="00540ABD" w:rsidP="00540ABD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โอกาสให้เด็กแสดงความคิดเห็นออกแบบรูปแบบในการจัดกิจกรรมในปี</w:t>
            </w:r>
          </w:p>
        </w:tc>
      </w:tr>
      <w:tr w:rsidR="008E0B26" w:rsidRPr="00C947BB" w:rsidTr="008E484B">
        <w:tc>
          <w:tcPr>
            <w:tcW w:w="681" w:type="dxa"/>
            <w:vAlign w:val="center"/>
          </w:tcPr>
          <w:p w:rsidR="008E0B26" w:rsidRPr="00C947BB" w:rsidRDefault="008E0B26" w:rsidP="000F79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8E0B26" w:rsidRPr="00421456" w:rsidRDefault="008E0B26" w:rsidP="000F79F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1456">
              <w:rPr>
                <w:rFonts w:ascii="TH SarabunPSK" w:eastAsia="Cordia New" w:hAnsi="TH SarabunPSK" w:cs="TH SarabunPSK"/>
                <w:sz w:val="28"/>
                <w:cs/>
              </w:rPr>
              <w:t>3.</w:t>
            </w:r>
            <w:r w:rsidRPr="00421456"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  <w:r w:rsidRPr="00421456">
              <w:rPr>
                <w:rFonts w:ascii="TH SarabunPSK" w:eastAsia="Cordia New" w:hAnsi="TH SarabunPSK" w:cs="TH SarabunPSK"/>
                <w:sz w:val="28"/>
                <w:cs/>
              </w:rPr>
              <w:t xml:space="preserve"> โครงการปัจฉิมนิเทศบัณฑิตพยาบาลและพิธีมอบหมวก-เข็มสถาบัน</w:t>
            </w:r>
          </w:p>
          <w:p w:rsidR="008E0B26" w:rsidRPr="008E484B" w:rsidRDefault="008E0B26" w:rsidP="000F79FD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872" w:type="dxa"/>
          </w:tcPr>
          <w:p w:rsidR="008E0B26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E0B26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E0B26" w:rsidRDefault="008E0B26" w:rsidP="008E0B2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</w:p>
          <w:p w:rsidR="008E0B26" w:rsidRDefault="008E0B26" w:rsidP="008E0B2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Pr="008E0B26" w:rsidRDefault="008E0B26" w:rsidP="008E0B26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E0B2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E0B26" w:rsidRPr="00C947BB" w:rsidRDefault="008E0B26" w:rsidP="00A762B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E0B26" w:rsidRDefault="008E0B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8E0B26">
            <w:pPr>
              <w:jc w:val="center"/>
            </w:pPr>
            <w:r w:rsidRPr="008449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530" w:type="dxa"/>
          </w:tcPr>
          <w:p w:rsidR="008E0B26" w:rsidRDefault="008E0B26" w:rsidP="008E0B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8E0B2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E0B26" w:rsidRDefault="008E0B26" w:rsidP="008E0B26">
            <w:pPr>
              <w:jc w:val="center"/>
            </w:pPr>
            <w:r w:rsidRPr="008449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305" w:type="dxa"/>
          </w:tcPr>
          <w:p w:rsidR="008E0B26" w:rsidRPr="008E0B26" w:rsidRDefault="005526F1" w:rsidP="00F214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ประสานงานยังไม่ดี </w:t>
            </w:r>
          </w:p>
        </w:tc>
        <w:tc>
          <w:tcPr>
            <w:tcW w:w="1701" w:type="dxa"/>
          </w:tcPr>
          <w:p w:rsidR="008E0B26" w:rsidRPr="008E0B26" w:rsidRDefault="00540ABD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0A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จัดระบบงานที่ดีมากขึ้นและมีการประสานกับหน่วยงานอื่นๆ ในการดำเนินการอย่างต่อเนื่อง </w:t>
            </w:r>
          </w:p>
        </w:tc>
      </w:tr>
      <w:tr w:rsidR="00B02B2C" w:rsidRPr="00C947BB" w:rsidTr="008E484B">
        <w:tc>
          <w:tcPr>
            <w:tcW w:w="681" w:type="dxa"/>
            <w:vAlign w:val="center"/>
          </w:tcPr>
          <w:p w:rsidR="00B02B2C" w:rsidRPr="00C947BB" w:rsidRDefault="00B02B2C" w:rsidP="009070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B02B2C" w:rsidRPr="005526F1" w:rsidRDefault="00B02B2C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8108F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</w:t>
            </w:r>
            <w:r w:rsidR="0039129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กเปลี่ยนความรู้และประสบการณ์ด้านวิชาการวิชาชีพและวัฒนธรรมระหว่าง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นักศึกษาและอาจารย์พยาบาล มหาวิทยาลัยวลัยลักษณ์ และ 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</w:rPr>
              <w:t>School of Nursing and Midwifery, Faculty of Health, Engineering and science, Edith Cowan University, Australia</w:t>
            </w:r>
          </w:p>
          <w:p w:rsidR="00B02B2C" w:rsidRPr="005526F1" w:rsidRDefault="00B02B2C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02B2C" w:rsidRPr="005526F1" w:rsidRDefault="00B02B2C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โครงการ</w:t>
            </w:r>
          </w:p>
          <w:p w:rsidR="00B02B2C" w:rsidRDefault="00B02B2C" w:rsidP="0055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วิชาพยาบาลศาสตร์ และส่วนวิเทศสัมพันธ์ มหาวิทยาลัยวลัยลักษณ์</w:t>
            </w:r>
          </w:p>
        </w:tc>
        <w:tc>
          <w:tcPr>
            <w:tcW w:w="1872" w:type="dxa"/>
          </w:tcPr>
          <w:p w:rsidR="00B02B2C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B02B2C" w:rsidRPr="005526F1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B02B2C" w:rsidRPr="008E0B26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B02B2C" w:rsidRPr="005526F1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4-27 พฤศจิกายน 2559</w:t>
            </w:r>
          </w:p>
          <w:p w:rsidR="00B02B2C" w:rsidRPr="00A070D7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B02B2C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</w:t>
            </w:r>
          </w:p>
          <w:p w:rsidR="00B02B2C" w:rsidRPr="005526F1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B02B2C" w:rsidRDefault="00B02B2C" w:rsidP="00B12BD8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B02B2C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02B2C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B02B2C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  </w:t>
            </w:r>
          </w:p>
          <w:p w:rsidR="00B02B2C" w:rsidRPr="005526F1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526F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  <w:p w:rsidR="00B02B2C" w:rsidRDefault="00B02B2C" w:rsidP="00B12BD8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:rsidR="00B02B2C" w:rsidRDefault="00B02B2C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B02B2C" w:rsidRPr="005526F1" w:rsidRDefault="00B02B2C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526F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  <w:p w:rsidR="00B02B2C" w:rsidRDefault="00B02B2C" w:rsidP="00B12BD8">
            <w:pPr>
              <w:pStyle w:val="NoSpacing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5" w:type="dxa"/>
          </w:tcPr>
          <w:p w:rsidR="00B02B2C" w:rsidRPr="00540ABD" w:rsidRDefault="00B02B2C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ขาดการแลกเปลี่ยนวัฒนธรรมในบางหน่วยงาน</w:t>
            </w:r>
          </w:p>
        </w:tc>
        <w:tc>
          <w:tcPr>
            <w:tcW w:w="1701" w:type="dxa"/>
          </w:tcPr>
          <w:p w:rsidR="00B02B2C" w:rsidRPr="00540ABD" w:rsidRDefault="00B02B2C" w:rsidP="00B12BD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ต้องมีการประสานกับหน่วยงานอื่นๆ ที่เกี่ยวข้องในการจัด</w:t>
            </w:r>
            <w:r w:rsidRPr="005526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ะสบการณ์ทางการพยาบาลและมีการแลกเปลี่ยนทางวัฒนธรรมทั้งประเทศไทยและออสเตรเลีย ซึ่งจากข้อเสนอแนะพบว่านักศึกษาทั้งสองประเทศต้องการให้มีการจัดโครงการนี้อีกในปีต่อๆ ไป</w:t>
            </w:r>
          </w:p>
        </w:tc>
      </w:tr>
    </w:tbl>
    <w:p w:rsidR="0090703F" w:rsidRPr="005B5443" w:rsidRDefault="0090703F" w:rsidP="005B5443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0703F" w:rsidRPr="00FC3E2C" w:rsidRDefault="0090703F" w:rsidP="00F214FA">
      <w:pPr>
        <w:pStyle w:val="ListParagrap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90703F" w:rsidRPr="00FC3E2C" w:rsidRDefault="0090703F" w:rsidP="00F214FA">
      <w:pPr>
        <w:pStyle w:val="ListParagraph"/>
        <w:rPr>
          <w:rFonts w:ascii="TH SarabunPSK" w:hAnsi="TH SarabunPSK" w:cs="TH SarabunPSK"/>
          <w:color w:val="000000" w:themeColor="text1"/>
          <w:sz w:val="30"/>
          <w:szCs w:val="30"/>
          <w:cs/>
        </w:rPr>
        <w:sectPr w:rsidR="0090703F" w:rsidRPr="00FC3E2C" w:rsidSect="005C32B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0703F" w:rsidRPr="00FC3E2C" w:rsidRDefault="0090703F" w:rsidP="0090703F">
      <w:pPr>
        <w:pStyle w:val="ListParagraph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C3E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ารประเมินและสรุปผลการดำเนินงาน</w:t>
      </w:r>
    </w:p>
    <w:p w:rsidR="0090703F" w:rsidRPr="00FC3E2C" w:rsidRDefault="00057184" w:rsidP="0090703F">
      <w:pPr>
        <w:pStyle w:val="ListParagraph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สรุปเมื่อสิ้นเทอมกา</w:t>
      </w:r>
      <w:r w:rsidR="0090703F" w:rsidRPr="00FC3E2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รศึกษา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90703F" w:rsidRPr="00FC3E2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</w:p>
    <w:p w:rsidR="00CE4796" w:rsidRPr="00FC3E2C" w:rsidRDefault="00CE4796" w:rsidP="0090703F">
      <w:pPr>
        <w:pStyle w:val="ListParagraph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E4796" w:rsidRPr="00FC3E2C" w:rsidRDefault="00CE4796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>1.</w:t>
      </w:r>
      <w:r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รุปผลการดำเนินงานตามกิจกรรม</w:t>
      </w:r>
    </w:p>
    <w:p w:rsidR="00B02B2C" w:rsidRPr="00B02B2C" w:rsidRDefault="00CE4796" w:rsidP="00B02B2C">
      <w:pPr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614A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ดำเนินกิจกรรมเป็นไปตาม</w:t>
      </w:r>
      <w:r w:rsidR="009B277D" w:rsidRPr="009B277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ตัวชี้วัดโครงการ </w:t>
      </w:r>
    </w:p>
    <w:p w:rsidR="00CE4796" w:rsidRPr="00FC3E2C" w:rsidRDefault="00CE4796" w:rsidP="00CE4796">
      <w:pPr>
        <w:rPr>
          <w:color w:val="000000" w:themeColor="text1"/>
        </w:rPr>
      </w:pPr>
      <w:r w:rsidRPr="00FC3E2C">
        <w:rPr>
          <w:rFonts w:hint="cs"/>
          <w:color w:val="000000" w:themeColor="text1"/>
          <w:cs/>
        </w:rPr>
        <w:t>2. สรุปผลการดำเนินงานตามช่วงเวลา</w:t>
      </w:r>
    </w:p>
    <w:p w:rsidR="00CE4796" w:rsidRPr="00B02B2C" w:rsidRDefault="00CE4796" w:rsidP="00CE4796">
      <w:pPr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C3E2C">
        <w:rPr>
          <w:color w:val="000000" w:themeColor="text1"/>
          <w:cs/>
        </w:rPr>
        <w:tab/>
      </w:r>
      <w:r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B02B2C" w:rsidRPr="00B02B2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่วงเวลาบางกิจกรรมมีการคลาดเคลื่อนเนื่องจากมีนักศึกษาติดการเรียนการสอน</w:t>
      </w:r>
    </w:p>
    <w:p w:rsidR="00057184" w:rsidRDefault="00057184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.การวัดผลความสำเร็จ</w:t>
      </w:r>
    </w:p>
    <w:p w:rsidR="009B277D" w:rsidRPr="00B02B2C" w:rsidRDefault="009206AB" w:rsidP="00B02B2C">
      <w:pPr>
        <w:spacing w:line="256" w:lineRule="auto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ป็นไปตามแผนงานและตัวบ่งชี้ความสำเร็จที่กำหนดไว้</w:t>
      </w:r>
    </w:p>
    <w:p w:rsidR="00CE4796" w:rsidRPr="00FC3E2C" w:rsidRDefault="00057184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สรุปผลการดำเนินงานตามงบประมาณ</w:t>
      </w:r>
    </w:p>
    <w:p w:rsidR="00B6646F" w:rsidRDefault="00CE4796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5B54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ได้ร้อยละ 70 ของงบประมาณปี 2560</w:t>
      </w:r>
    </w:p>
    <w:p w:rsidR="00CE4796" w:rsidRPr="00FC3E2C" w:rsidRDefault="00057184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ปัญหา/อุปสรรค/แนวทางก้าวผ่าน</w:t>
      </w:r>
    </w:p>
    <w:p w:rsidR="00CE4796" w:rsidRDefault="00CE4796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9B277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 </w:t>
      </w:r>
      <w:r w:rsidR="005B54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ทำนุบำรุงศิลปวัฒนธรรม</w:t>
      </w:r>
      <w:r w:rsidR="005B5443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5B54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ยัง</w:t>
      </w:r>
      <w:r w:rsidR="009B277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ีจำนวนน้อย</w:t>
      </w:r>
    </w:p>
    <w:p w:rsidR="005B5443" w:rsidRDefault="005B5443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2. นักศึกษามีส่วนร่วมน้อย</w:t>
      </w:r>
    </w:p>
    <w:p w:rsidR="00B6646F" w:rsidRPr="00FC3E2C" w:rsidRDefault="005B5443" w:rsidP="00CE4796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3. </w:t>
      </w:r>
      <w:r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ิจกรรมมีความเชื่อมโยงกับอนุกรรมการอื่นๆ เช่น บริการวิชากา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การมีส่วนร่วมจากอนุกรรมการกิจการนักศึกษาไม่ได้มีส่วนร่วมในกิจกรรมโครงการดังกล่าว</w:t>
      </w:r>
    </w:p>
    <w:p w:rsidR="00CE4796" w:rsidRPr="00FC3E2C" w:rsidRDefault="00057184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 w:rsidR="00CE4796" w:rsidRPr="00FC3E2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ทิศทางการพัฒนาต่อในปีถัดไป</w:t>
      </w:r>
    </w:p>
    <w:p w:rsidR="00CE4796" w:rsidRDefault="00CE4796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C3E2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5B5443" w:rsidRPr="005B54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5B5443"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>. เพิ่มจำนวนกิจกรรมการทำนุบำรุงมากขึ้นจากเดิม</w:t>
      </w:r>
    </w:p>
    <w:p w:rsidR="005B5443" w:rsidRDefault="005B5443" w:rsidP="00CE47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ปิดโอกาสให้นักศึกษามีส่วนร่วมมากขึ้น</w:t>
      </w:r>
    </w:p>
    <w:p w:rsidR="005B5443" w:rsidRPr="005B5443" w:rsidRDefault="005B5443" w:rsidP="00CE4796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 xml:space="preserve">3. </w:t>
      </w:r>
      <w:r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สรรตัวแทนจากกิจการนักศึกษาร่วมในกิจการโครงกา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ำนุบำรุงศิลปวัฒนธรรม</w:t>
      </w:r>
      <w:r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อนุกรรมการ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มากขึ้น</w:t>
      </w:r>
      <w:r w:rsidRPr="005B544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ช่น อนุกรรมการพัฒนาวิชาการ เป็นต้น</w:t>
      </w:r>
    </w:p>
    <w:p w:rsidR="005B5443" w:rsidRPr="005B5443" w:rsidRDefault="005B5443" w:rsidP="00CE4796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5B5443" w:rsidRPr="005B5443" w:rsidSect="00907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2F" w:rsidRDefault="000A2D2F" w:rsidP="00AE4433">
      <w:pPr>
        <w:spacing w:after="0" w:line="240" w:lineRule="auto"/>
      </w:pPr>
      <w:r>
        <w:separator/>
      </w:r>
    </w:p>
  </w:endnote>
  <w:endnote w:type="continuationSeparator" w:id="0">
    <w:p w:rsidR="000A2D2F" w:rsidRDefault="000A2D2F" w:rsidP="00AE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2F" w:rsidRDefault="000A2D2F" w:rsidP="00AE4433">
      <w:pPr>
        <w:spacing w:after="0" w:line="240" w:lineRule="auto"/>
      </w:pPr>
      <w:r>
        <w:separator/>
      </w:r>
    </w:p>
  </w:footnote>
  <w:footnote w:type="continuationSeparator" w:id="0">
    <w:p w:rsidR="000A2D2F" w:rsidRDefault="000A2D2F" w:rsidP="00AE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033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433" w:rsidRDefault="00AE44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433" w:rsidRDefault="00AE4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17"/>
    <w:multiLevelType w:val="hybridMultilevel"/>
    <w:tmpl w:val="438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5176E"/>
    <w:multiLevelType w:val="hybridMultilevel"/>
    <w:tmpl w:val="C5DACA02"/>
    <w:lvl w:ilvl="0" w:tplc="3A427DB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964DB"/>
    <w:multiLevelType w:val="hybridMultilevel"/>
    <w:tmpl w:val="4BA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7588"/>
    <w:multiLevelType w:val="hybridMultilevel"/>
    <w:tmpl w:val="8AD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712BE"/>
    <w:multiLevelType w:val="hybridMultilevel"/>
    <w:tmpl w:val="D0DC15C0"/>
    <w:lvl w:ilvl="0" w:tplc="B0D69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FA"/>
    <w:rsid w:val="00057184"/>
    <w:rsid w:val="00067729"/>
    <w:rsid w:val="000A2D2F"/>
    <w:rsid w:val="00115874"/>
    <w:rsid w:val="00163CB9"/>
    <w:rsid w:val="001C3323"/>
    <w:rsid w:val="001C76BC"/>
    <w:rsid w:val="001D1FED"/>
    <w:rsid w:val="00272297"/>
    <w:rsid w:val="002B199B"/>
    <w:rsid w:val="00323E1D"/>
    <w:rsid w:val="00361E50"/>
    <w:rsid w:val="003726E2"/>
    <w:rsid w:val="00373CD4"/>
    <w:rsid w:val="0038247A"/>
    <w:rsid w:val="0039129E"/>
    <w:rsid w:val="00421456"/>
    <w:rsid w:val="00431F97"/>
    <w:rsid w:val="004F537A"/>
    <w:rsid w:val="00540ABD"/>
    <w:rsid w:val="005413FD"/>
    <w:rsid w:val="005526F1"/>
    <w:rsid w:val="005718C0"/>
    <w:rsid w:val="005A4038"/>
    <w:rsid w:val="005B5443"/>
    <w:rsid w:val="005C32B8"/>
    <w:rsid w:val="00614ABD"/>
    <w:rsid w:val="0067111D"/>
    <w:rsid w:val="006744AD"/>
    <w:rsid w:val="006A1201"/>
    <w:rsid w:val="006A4DD3"/>
    <w:rsid w:val="00761AF1"/>
    <w:rsid w:val="00761DE0"/>
    <w:rsid w:val="00775D30"/>
    <w:rsid w:val="008036BB"/>
    <w:rsid w:val="008108FE"/>
    <w:rsid w:val="008407CE"/>
    <w:rsid w:val="008E0B26"/>
    <w:rsid w:val="008E484B"/>
    <w:rsid w:val="00902104"/>
    <w:rsid w:val="0090703F"/>
    <w:rsid w:val="009206AB"/>
    <w:rsid w:val="009265D0"/>
    <w:rsid w:val="009816F4"/>
    <w:rsid w:val="00986C2B"/>
    <w:rsid w:val="009A30B3"/>
    <w:rsid w:val="009A3E91"/>
    <w:rsid w:val="009B277D"/>
    <w:rsid w:val="00A06B1A"/>
    <w:rsid w:val="00A070D7"/>
    <w:rsid w:val="00A21BD1"/>
    <w:rsid w:val="00A347C3"/>
    <w:rsid w:val="00A34AA9"/>
    <w:rsid w:val="00A36948"/>
    <w:rsid w:val="00A762B9"/>
    <w:rsid w:val="00AC7A76"/>
    <w:rsid w:val="00AE4433"/>
    <w:rsid w:val="00AF7D7E"/>
    <w:rsid w:val="00B02B2C"/>
    <w:rsid w:val="00B25266"/>
    <w:rsid w:val="00B6646F"/>
    <w:rsid w:val="00BC0642"/>
    <w:rsid w:val="00C5594C"/>
    <w:rsid w:val="00C947BB"/>
    <w:rsid w:val="00CD5C68"/>
    <w:rsid w:val="00CD7C88"/>
    <w:rsid w:val="00CE4796"/>
    <w:rsid w:val="00CF3F3A"/>
    <w:rsid w:val="00D30A77"/>
    <w:rsid w:val="00D52B85"/>
    <w:rsid w:val="00DB40DC"/>
    <w:rsid w:val="00DD6B72"/>
    <w:rsid w:val="00E36AAE"/>
    <w:rsid w:val="00E41CDF"/>
    <w:rsid w:val="00E60D56"/>
    <w:rsid w:val="00E60D74"/>
    <w:rsid w:val="00E6735A"/>
    <w:rsid w:val="00E84C90"/>
    <w:rsid w:val="00EA004B"/>
    <w:rsid w:val="00EA37CA"/>
    <w:rsid w:val="00F0133B"/>
    <w:rsid w:val="00F16360"/>
    <w:rsid w:val="00F2008D"/>
    <w:rsid w:val="00F214FA"/>
    <w:rsid w:val="00F35AD4"/>
    <w:rsid w:val="00F82837"/>
    <w:rsid w:val="00FC28A5"/>
    <w:rsid w:val="00FC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874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1587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874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1587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8ACD-2FB2-465B-8D6C-3C35573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2</cp:revision>
  <cp:lastPrinted>2017-06-06T04:59:00Z</cp:lastPrinted>
  <dcterms:created xsi:type="dcterms:W3CDTF">2017-08-31T11:25:00Z</dcterms:created>
  <dcterms:modified xsi:type="dcterms:W3CDTF">2017-08-31T11:25:00Z</dcterms:modified>
</cp:coreProperties>
</file>